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C7F59" w:rsidRDefault="007C7F59" w:rsidP="007C7F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32"/>
                <w:szCs w:val="32"/>
              </w:rPr>
              <w:t>Математическая статистика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16B52" w:rsidP="00B16B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1764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  <w:gridCol w:w="8820"/>
      </w:tblGrid>
      <w:tr w:rsidR="00B16B52" w:rsidRPr="009A0668" w:rsidTr="007B1CD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B52" w:rsidRPr="00D35768" w:rsidRDefault="00B16B52" w:rsidP="007B1C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B52" w:rsidRPr="00D35768" w:rsidRDefault="00B16B5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ий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7C7F59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>01.03.0</w:t>
      </w:r>
      <w:r w:rsidR="00B16B52" w:rsidRPr="00B16B52">
        <w:rPr>
          <w:rFonts w:ascii="Times New Roman" w:hAnsi="Times New Roman"/>
          <w:color w:val="000000"/>
          <w:sz w:val="28"/>
          <w:szCs w:val="28"/>
        </w:rPr>
        <w:t>3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AE">
        <w:rPr>
          <w:rFonts w:ascii="Times New Roman" w:hAnsi="Times New Roman"/>
          <w:sz w:val="28"/>
          <w:szCs w:val="28"/>
        </w:rPr>
        <w:t>«М</w:t>
      </w:r>
      <w:r w:rsidR="00B16B52">
        <w:rPr>
          <w:rFonts w:ascii="Times New Roman" w:hAnsi="Times New Roman"/>
          <w:sz w:val="28"/>
          <w:szCs w:val="28"/>
        </w:rPr>
        <w:t>еханика и математическое моделирование</w:t>
      </w:r>
      <w:r w:rsidRPr="002D0934">
        <w:rPr>
          <w:rFonts w:ascii="Times New Roman" w:hAnsi="Times New Roman"/>
          <w:sz w:val="28"/>
          <w:szCs w:val="28"/>
        </w:rPr>
        <w:t>»</w:t>
      </w:r>
      <w:r w:rsidR="007859AE">
        <w:rPr>
          <w:rFonts w:ascii="Times New Roman" w:hAnsi="Times New Roman"/>
          <w:sz w:val="28"/>
          <w:szCs w:val="28"/>
        </w:rPr>
        <w:t xml:space="preserve"> (Б1.Б.</w:t>
      </w:r>
      <w:r w:rsidR="00B16B52">
        <w:rPr>
          <w:rFonts w:ascii="Times New Roman" w:hAnsi="Times New Roman"/>
          <w:sz w:val="28"/>
          <w:szCs w:val="28"/>
        </w:rPr>
        <w:t>2</w:t>
      </w:r>
      <w:r w:rsidR="009250EF">
        <w:rPr>
          <w:rFonts w:ascii="Times New Roman" w:hAnsi="Times New Roman"/>
          <w:sz w:val="28"/>
          <w:szCs w:val="28"/>
        </w:rPr>
        <w:t>5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 xml:space="preserve">. Дисциплина обязательна для освоения в </w:t>
      </w:r>
      <w:r w:rsidR="007C7F59">
        <w:rPr>
          <w:rFonts w:ascii="Times New Roman" w:hAnsi="Times New Roman"/>
          <w:sz w:val="28"/>
          <w:szCs w:val="28"/>
        </w:rPr>
        <w:t>5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B316B3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6A06C7">
        <w:rPr>
          <w:rFonts w:ascii="Times New Roman" w:hAnsi="Times New Roman"/>
          <w:sz w:val="28"/>
          <w:szCs w:val="28"/>
        </w:rPr>
        <w:t>»,</w:t>
      </w:r>
      <w:r w:rsidR="00CB7899">
        <w:rPr>
          <w:rFonts w:ascii="Times New Roman" w:hAnsi="Times New Roman"/>
          <w:sz w:val="28"/>
          <w:szCs w:val="28"/>
        </w:rPr>
        <w:t xml:space="preserve"> «</w:t>
      </w:r>
      <w:r w:rsidR="006A06C7">
        <w:rPr>
          <w:rFonts w:ascii="Times New Roman" w:hAnsi="Times New Roman"/>
          <w:sz w:val="28"/>
          <w:szCs w:val="28"/>
        </w:rPr>
        <w:t>Теория вероятностей</w:t>
      </w:r>
      <w:r w:rsidR="00CB7899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2F4890">
        <w:rPr>
          <w:rFonts w:ascii="Times New Roman" w:hAnsi="Times New Roman"/>
          <w:sz w:val="28"/>
          <w:szCs w:val="28"/>
        </w:rPr>
        <w:t>, основ исчисления вероятностей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3913DB">
        <w:rPr>
          <w:rFonts w:ascii="Times New Roman" w:hAnsi="Times New Roman"/>
          <w:sz w:val="28"/>
          <w:szCs w:val="24"/>
        </w:rPr>
        <w:t>Математическая статистика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</w:t>
      </w:r>
      <w:r w:rsidR="004A5034">
        <w:rPr>
          <w:rFonts w:ascii="Times New Roman" w:hAnsi="Times New Roman"/>
          <w:sz w:val="28"/>
          <w:szCs w:val="24"/>
        </w:rPr>
        <w:t>обработки случайных наблюдений и проверки простейших статистических гипотез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>Планируемые результаты 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 xml:space="preserve">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3"/>
        <w:gridCol w:w="6022"/>
      </w:tblGrid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A0668" w:rsidRDefault="00497D89" w:rsidP="007B1CD2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497D89" w:rsidRPr="009A0668" w:rsidRDefault="00497D89" w:rsidP="007B1CD2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85BD5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497D89" w:rsidRPr="006F6C8E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497D89" w:rsidRDefault="00497D89" w:rsidP="007B1CD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ОПК-2) Студент должен знать: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многомерного закон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числовые характеристики одномерных и многомерных случайных величин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основные виды сходимости случайных последовательностей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закона больших чисел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понятие о центральной предельной теореме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6) понятие статистической выборки 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способы представления выборочного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понятие оценки параметр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9) понятие статистической гипотезы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0) понятие ошибок первого и второго рода</w:t>
            </w:r>
          </w:p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CF040D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1</w:t>
            </w:r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</w:t>
            </w:r>
            <w:r w:rsidR="00CF040D">
              <w:rPr>
                <w:rFonts w:eastAsia="MS Mincho"/>
                <w:i/>
                <w:lang w:eastAsia="ar-SA"/>
              </w:rPr>
              <w:t xml:space="preserve"> многомерных законов распределений</w:t>
            </w:r>
            <w:r>
              <w:rPr>
                <w:i/>
              </w:rPr>
              <w:t>.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t>ПК</w:t>
            </w:r>
            <w:r>
              <w:rPr>
                <w:i/>
              </w:rPr>
              <w:t>1</w:t>
            </w:r>
            <w:r w:rsidRPr="00E42EF3">
              <w:rPr>
                <w:i/>
              </w:rPr>
              <w:t xml:space="preserve"> </w:t>
            </w:r>
          </w:p>
          <w:p w:rsidR="00497D89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6F6C8E" w:rsidRPr="000B6C2B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497D89" w:rsidRPr="00367563" w:rsidRDefault="00497D89" w:rsidP="008702A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1) Фундаментальную роль понятия статистически устойчивого случайного эксперимента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r>
              <w:rPr>
                <w:i/>
              </w:rPr>
              <w:t>4</w:t>
            </w:r>
            <w:r w:rsidRPr="00E42EF3">
              <w:rPr>
                <w:i/>
              </w:rPr>
              <w:t xml:space="preserve"> </w:t>
            </w:r>
          </w:p>
          <w:p w:rsidR="00497D89" w:rsidRPr="00691B80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97D89" w:rsidRPr="009A0668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A85ED8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 xml:space="preserve">У1(ПК4) </w:t>
            </w:r>
            <w:r w:rsidR="00103D26">
              <w:rPr>
                <w:rFonts w:eastAsia="MS Mincho"/>
                <w:i/>
                <w:lang w:eastAsia="ar-SA"/>
              </w:rPr>
              <w:t>Уметь: строить</w:t>
            </w:r>
            <w:r w:rsidR="00C966A1">
              <w:rPr>
                <w:rFonts w:eastAsia="MS Mincho"/>
                <w:i/>
                <w:lang w:eastAsia="ar-SA"/>
              </w:rPr>
              <w:t xml:space="preserve"> статистические</w:t>
            </w:r>
            <w:r w:rsidR="00103D26">
              <w:rPr>
                <w:rFonts w:eastAsia="MS Mincho"/>
                <w:i/>
                <w:lang w:eastAsia="ar-SA"/>
              </w:rPr>
              <w:t xml:space="preserve"> модели </w:t>
            </w:r>
            <w:r w:rsidR="00A85ED8">
              <w:rPr>
                <w:rFonts w:eastAsia="MS Mincho"/>
                <w:i/>
                <w:lang w:eastAsia="ar-SA"/>
              </w:rPr>
              <w:t>процессов и явлений реального мира</w:t>
            </w: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7C6686">
        <w:rPr>
          <w:sz w:val="28"/>
          <w:szCs w:val="28"/>
        </w:rPr>
        <w:t>Математическая статистика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1D76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F1D76">
        <w:rPr>
          <w:rFonts w:ascii="Times New Roman" w:hAnsi="Times New Roman"/>
          <w:sz w:val="28"/>
          <w:szCs w:val="28"/>
          <w:u w:val="single"/>
        </w:rPr>
        <w:t>108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5</w:t>
      </w:r>
      <w:r w:rsidR="009250EF">
        <w:rPr>
          <w:rFonts w:ascii="Times New Roman" w:hAnsi="Times New Roman"/>
          <w:sz w:val="28"/>
          <w:szCs w:val="28"/>
          <w:u w:val="single"/>
        </w:rPr>
        <w:t>1</w:t>
      </w:r>
      <w:r w:rsidR="00CF1D7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час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</w:p>
    <w:p w:rsidR="00842545" w:rsidRPr="004441FE" w:rsidRDefault="00ED5635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1</w:t>
      </w:r>
      <w:r w:rsidR="009250EF">
        <w:rPr>
          <w:rFonts w:ascii="Times New Roman" w:hAnsi="Times New Roman"/>
          <w:sz w:val="28"/>
          <w:szCs w:val="28"/>
          <w:u w:val="single"/>
        </w:rPr>
        <w:t>7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0B5097" w:rsidRDefault="00ED5635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3</w:t>
      </w:r>
      <w:r w:rsidR="009250EF">
        <w:rPr>
          <w:rFonts w:ascii="Times New Roman" w:hAnsi="Times New Roman"/>
          <w:sz w:val="28"/>
          <w:szCs w:val="28"/>
          <w:u w:val="single"/>
        </w:rPr>
        <w:t>4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</w:rPr>
        <w:t>часа</w:t>
      </w:r>
      <w:r w:rsidR="00324F8D" w:rsidRPr="004441FE">
        <w:rPr>
          <w:rFonts w:ascii="Times New Roman" w:hAnsi="Times New Roman"/>
          <w:sz w:val="28"/>
          <w:szCs w:val="28"/>
        </w:rPr>
        <w:t xml:space="preserve">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54298B" w:rsidRPr="004441FE">
        <w:rPr>
          <w:rFonts w:ascii="Times New Roman" w:hAnsi="Times New Roman"/>
          <w:sz w:val="28"/>
          <w:szCs w:val="28"/>
        </w:rPr>
        <w:t>.</w:t>
      </w:r>
    </w:p>
    <w:p w:rsidR="0027486C" w:rsidRPr="004441FE" w:rsidRDefault="003E1477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="009250EF">
        <w:rPr>
          <w:rFonts w:ascii="Times New Roman" w:hAnsi="Times New Roman"/>
          <w:sz w:val="28"/>
          <w:szCs w:val="28"/>
          <w:u w:val="single"/>
        </w:rPr>
        <w:t>7</w:t>
      </w:r>
      <w:r w:rsidR="00DB6B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486C">
        <w:rPr>
          <w:rFonts w:ascii="Times New Roman" w:hAnsi="Times New Roman"/>
          <w:sz w:val="28"/>
          <w:szCs w:val="28"/>
        </w:rPr>
        <w:t xml:space="preserve"> часов с</w:t>
      </w:r>
      <w:r>
        <w:rPr>
          <w:rFonts w:ascii="Times New Roman" w:hAnsi="Times New Roman"/>
          <w:sz w:val="28"/>
          <w:szCs w:val="28"/>
        </w:rPr>
        <w:t>амостоятельной работы студентов (в т.ч. 36 часов подготовки к экзамену)</w:t>
      </w:r>
    </w:p>
    <w:p w:rsidR="00E73F19" w:rsidRDefault="00E73F19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6"/>
        <w:gridCol w:w="742"/>
        <w:gridCol w:w="710"/>
        <w:gridCol w:w="568"/>
        <w:gridCol w:w="568"/>
        <w:gridCol w:w="250"/>
        <w:gridCol w:w="1066"/>
        <w:gridCol w:w="657"/>
        <w:gridCol w:w="618"/>
        <w:gridCol w:w="742"/>
      </w:tblGrid>
      <w:tr w:rsidR="00DB6CF6" w:rsidRPr="009A0668" w:rsidTr="00E73F19">
        <w:trPr>
          <w:trHeight w:val="135"/>
          <w:tblHeader/>
          <w:jc w:val="center"/>
        </w:trPr>
        <w:tc>
          <w:tcPr>
            <w:tcW w:w="2080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851AD5">
        <w:trPr>
          <w:cantSplit/>
          <w:trHeight w:val="791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9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996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851AD5">
        <w:trPr>
          <w:cantSplit/>
          <w:trHeight w:val="1735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r w:rsidR="003E1477" w:rsidRPr="003E1477">
              <w:rPr>
                <w:rFonts w:ascii="Times New Roman" w:hAnsi="Times New Roman"/>
                <w:b/>
              </w:rPr>
              <w:t>семинарского</w:t>
            </w:r>
            <w:r w:rsidRPr="003E1477">
              <w:rPr>
                <w:rFonts w:ascii="Times New Roman" w:hAnsi="Times New Roman"/>
                <w:b/>
              </w:rPr>
              <w:t>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r w:rsidR="003E1477" w:rsidRPr="003E1477">
              <w:rPr>
                <w:rFonts w:ascii="Times New Roman" w:hAnsi="Times New Roman"/>
                <w:b/>
              </w:rPr>
              <w:t>лекционного</w:t>
            </w:r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104515" w:rsidTr="00851AD5">
        <w:trPr>
          <w:trHeight w:val="202"/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0CAA" w:rsidRPr="00A665FD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й вектор, его распределение. Свойства функции распределения случайного вектора. Типы случайных векторов. Маргинальные распределения векторов. Примеры дискретных и абсолютно непрерывных случайных векторов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A" w:rsidRPr="00D42973" w:rsidRDefault="00851AD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0CAA" w:rsidRPr="00D42973" w:rsidRDefault="008D05BC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8D05BC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851AD5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7C3188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характеристики случайных величин. Математическое ожидание, дисперсия, ковариация случайных величин и векторов. Их свойства. Примеры для стандартных распределений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D05BC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851AD5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и случайных величин, пределы и при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одимости .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D05BC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851AD5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ы больших чисел (теоремы Бернулли, Чебышева). Центральная предельная теорема ( теорема Ляпунова, Муавра – Лапласа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D05BC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851AD5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функция распределения , понятие о теореме Гливенко.  Выборочные моменты случайных величин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D05BC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A15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851AD5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араметров распределения. Методы моментов и максимального правдоподобия. Качество точечных оценок .Доверительные интервалы. Качество оценок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851AD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D05BC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8D05BC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3027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851AD5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Default="00E73F19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проверки статистических гипотез. Уровень значимости. Ошибки первого и второго рода. Критерий  хи - квадрат Пирсона, Критерий отношения правдоподоб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851AD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D05BC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8D05BC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8D05BC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8D05BC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7C6686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E1477" w:rsidRPr="009A0668" w:rsidTr="003E147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E1477" w:rsidRPr="00D42973" w:rsidRDefault="003E1477" w:rsidP="003E1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Экзамен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лекционная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.</w:t>
      </w:r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r w:rsidRPr="001501DE">
        <w:rPr>
          <w:sz w:val="28"/>
          <w:szCs w:val="28"/>
        </w:rPr>
        <w:lastRenderedPageBreak/>
        <w:t>Федоткин М.А. Основы прикладной теории вероятностей и статистики: Учебник /М.А. Федоткин.- М.: Высш. Шк.,2006.-308 с.</w:t>
      </w:r>
      <w:r w:rsidR="00B330D9" w:rsidRPr="001501DE">
        <w:rPr>
          <w:sz w:val="28"/>
          <w:szCs w:val="28"/>
        </w:rPr>
        <w:t xml:space="preserve"> 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дств дл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1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1(ОПК-2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085CF4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9E2DD1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lastRenderedPageBreak/>
              <w:t>Знать: З1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356F0E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AD4032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AD4032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1(ПК-4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58314F">
        <w:trPr>
          <w:trHeight w:val="137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9E2DD1" w:rsidRPr="001C41F5" w:rsidTr="0058314F">
        <w:trPr>
          <w:trHeight w:val="938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8314F" w:rsidRPr="001C41F5" w:rsidTr="007B1CD2">
        <w:trPr>
          <w:trHeight w:val="993"/>
        </w:trPr>
        <w:tc>
          <w:tcPr>
            <w:tcW w:w="3090" w:type="dxa"/>
            <w:vMerge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</w:tbl>
    <w:p w:rsidR="009E2DD1" w:rsidRPr="009E2DD1" w:rsidRDefault="009E2DD1" w:rsidP="009E2DD1">
      <w:pPr>
        <w:pStyle w:val="a7"/>
        <w:ind w:left="785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E2D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9E2DD1" w:rsidRPr="007B7B5F" w:rsidTr="007B1CD2">
        <w:tc>
          <w:tcPr>
            <w:tcW w:w="1696" w:type="dxa"/>
            <w:vMerge w:val="restart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9E2DD1" w:rsidRPr="007B7B5F" w:rsidTr="007B1CD2">
        <w:tc>
          <w:tcPr>
            <w:tcW w:w="1696" w:type="dxa"/>
            <w:vMerge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1(ОПК2), У1(ПК4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1(ПК9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9E2DD1" w:rsidRPr="002B29A4" w:rsidRDefault="009E2DD1" w:rsidP="009E2DD1">
      <w:pPr>
        <w:pStyle w:val="a7"/>
        <w:ind w:left="78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оценивания результато</w:t>
      </w:r>
      <w:r w:rsidRPr="00371FDE">
        <w:rPr>
          <w:rFonts w:ascii="Times New Roman" w:hAnsi="Times New Roman"/>
          <w:sz w:val="28"/>
          <w:szCs w:val="24"/>
        </w:rPr>
        <w:t>в «</w:t>
      </w:r>
      <w:r w:rsidR="00371FDE" w:rsidRPr="00371FDE">
        <w:rPr>
          <w:rFonts w:ascii="Times New Roman" w:hAnsi="Times New Roman"/>
          <w:sz w:val="28"/>
          <w:szCs w:val="24"/>
        </w:rPr>
        <w:t>Математическая статистика</w:t>
      </w:r>
      <w:r w:rsidRPr="00371FDE">
        <w:rPr>
          <w:rFonts w:ascii="Times New Roman" w:hAnsi="Times New Roman"/>
          <w:sz w:val="28"/>
          <w:szCs w:val="24"/>
        </w:rPr>
        <w:t>» у</w:t>
      </w:r>
      <w:r w:rsidR="00CB4173" w:rsidRPr="00371FDE">
        <w:rPr>
          <w:rFonts w:ascii="Times New Roman" w:hAnsi="Times New Roman"/>
          <w:sz w:val="28"/>
          <w:szCs w:val="24"/>
        </w:rPr>
        <w:t>ч</w:t>
      </w:r>
      <w:r w:rsidR="00CB4173" w:rsidRPr="00B20735">
        <w:rPr>
          <w:rFonts w:ascii="Times New Roman" w:hAnsi="Times New Roman"/>
          <w:sz w:val="28"/>
          <w:szCs w:val="24"/>
        </w:rPr>
        <w:t xml:space="preserve">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r w:rsidR="002F2D91" w:rsidRPr="002F2D91">
        <w:rPr>
          <w:rFonts w:ascii="Times New Roman" w:hAnsi="Times New Roman"/>
          <w:sz w:val="28"/>
          <w:szCs w:val="24"/>
        </w:rPr>
        <w:t>По результатам промежуточной аттестации проставляются оценки «плохо», «удовлетворительно», «хорошо», «очень хорошо», «отлично», «превосходно».</w:t>
      </w:r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lastRenderedPageBreak/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2F2C22">
        <w:rPr>
          <w:rFonts w:ascii="Times New Roman" w:hAnsi="Times New Roman"/>
          <w:b/>
          <w:sz w:val="24"/>
          <w:szCs w:val="24"/>
        </w:rPr>
        <w:t>ний для оценки компетенции ОПК-2, ПК-4</w:t>
      </w:r>
    </w:p>
    <w:p w:rsidR="00CC193D" w:rsidRPr="008C1A95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 xml:space="preserve">Задача </w:t>
      </w:r>
      <w:r w:rsidRPr="008C1A95">
        <w:rPr>
          <w:rFonts w:ascii="Times New Roman" w:hAnsi="Times New Roman"/>
          <w:i/>
          <w:sz w:val="24"/>
          <w:szCs w:val="24"/>
        </w:rPr>
        <w:t>1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чайные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независимы и каждая имеет нормальное распределение с математическим ожиданием 0 и дисперсией </w:t>
      </w:r>
      <w:r>
        <w:rPr>
          <w:rFonts w:ascii="Times New Roman" w:hAnsi="Times New Roman"/>
          <w:sz w:val="24"/>
          <w:szCs w:val="24"/>
        </w:rPr>
        <w:sym w:font="Symbol" w:char="F073"/>
      </w:r>
      <w:r w:rsidRPr="00DE634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математическое ожидание величины </w:t>
      </w:r>
      <w:r>
        <w:rPr>
          <w:rFonts w:ascii="Times New Roman" w:hAnsi="Times New Roman"/>
          <w:sz w:val="24"/>
          <w:szCs w:val="24"/>
        </w:rPr>
        <w:sym w:font="Symbol" w:char="F068"/>
      </w:r>
      <w:r>
        <w:rPr>
          <w:rFonts w:ascii="Times New Roman" w:hAnsi="Times New Roman"/>
          <w:sz w:val="24"/>
          <w:szCs w:val="24"/>
        </w:rPr>
        <w:t> = </w:t>
      </w:r>
      <w:r>
        <w:rPr>
          <w:rFonts w:ascii="Times New Roman" w:hAnsi="Times New Roman"/>
          <w:sz w:val="24"/>
          <w:szCs w:val="24"/>
        </w:rPr>
        <w:sym w:font="Symbol" w:char="F0D6"/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> </w:t>
      </w:r>
      <w:r w:rsidRPr="007946D8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46D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 w:rsidRPr="007946D8">
        <w:rPr>
          <w:rFonts w:ascii="Times New Roman" w:hAnsi="Times New Roman"/>
          <w:sz w:val="24"/>
          <w:szCs w:val="24"/>
        </w:rPr>
        <w:t>|.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>Зада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C1A95">
        <w:rPr>
          <w:rFonts w:ascii="Times New Roman" w:hAnsi="Times New Roman"/>
          <w:i/>
          <w:sz w:val="24"/>
          <w:szCs w:val="24"/>
        </w:rPr>
        <w:t>2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вумерная случайная величина </w:t>
      </w:r>
      <w:r>
        <w:rPr>
          <w:rFonts w:ascii="Times New Roman" w:hAnsi="Times New Roman"/>
          <w:sz w:val="24"/>
          <w:szCs w:val="24"/>
        </w:rPr>
        <w:sym w:font="Symbol" w:char="F078"/>
      </w:r>
      <w:r>
        <w:rPr>
          <w:rFonts w:ascii="Times New Roman" w:hAnsi="Times New Roman"/>
          <w:sz w:val="24"/>
          <w:szCs w:val="24"/>
        </w:rPr>
        <w:t> = (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имеет плотность распределения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D6CDC">
        <w:rPr>
          <w:position w:val="-34"/>
        </w:rPr>
        <w:object w:dxaOrig="40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95pt;height:39.25pt" o:ole="">
            <v:imagedata r:id="rId8" o:title=""/>
          </v:shape>
          <o:OLEObject Type="Embed" ProgID="Equation.3" ShapeID="_x0000_i1025" DrawAspect="Content" ObjectID="_1588078361" r:id="rId9"/>
        </w:object>
      </w:r>
    </w:p>
    <w:p w:rsidR="00F26347" w:rsidRPr="00CC193D" w:rsidRDefault="00CC193D" w:rsidP="002F2C22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йти одномерную плотность случайной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44C0B" w:rsidRPr="00E03E68" w:rsidRDefault="002F2C22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="00244C0B" w:rsidRPr="005C1D86">
        <w:rPr>
          <w:b/>
          <w:sz w:val="24"/>
          <w:szCs w:val="24"/>
        </w:rPr>
        <w:t>.</w:t>
      </w:r>
      <w:r w:rsidR="00244C0B">
        <w:rPr>
          <w:sz w:val="24"/>
          <w:szCs w:val="24"/>
        </w:rPr>
        <w:t xml:space="preserve"> Проверьте по критерию хи-квадрат Пирсона  гипотезу согласия выборки</w:t>
      </w:r>
      <w:r w:rsidR="00244C0B" w:rsidRPr="002C7AA8">
        <w:rPr>
          <w:sz w:val="24"/>
          <w:szCs w:val="24"/>
        </w:rPr>
        <w:t xml:space="preserve"> </w:t>
      </w:r>
    </w:p>
    <w:p w:rsidR="00244C0B" w:rsidRPr="00E03E68" w:rsidRDefault="00244C0B" w:rsidP="00244C0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E713FA">
        <w:rPr>
          <w:sz w:val="24"/>
          <w:szCs w:val="24"/>
        </w:rPr>
        <w:t xml:space="preserve">3.90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4.26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02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21; 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 xml:space="preserve">2.75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31;   3.06;    2.78;</w:t>
      </w:r>
      <w:r w:rsidRPr="00E713FA">
        <w:rPr>
          <w:sz w:val="24"/>
          <w:szCs w:val="24"/>
        </w:rPr>
        <w:br/>
        <w:t>2.40</w:t>
      </w:r>
      <w:r w:rsidRPr="00E03E68">
        <w:rPr>
          <w:sz w:val="24"/>
          <w:szCs w:val="24"/>
        </w:rPr>
        <w:t xml:space="preserve">;  </w:t>
      </w:r>
      <w:r w:rsidRPr="00E713FA">
        <w:rPr>
          <w:sz w:val="24"/>
          <w:szCs w:val="24"/>
        </w:rPr>
        <w:t xml:space="preserve"> 2.12</w:t>
      </w:r>
      <w:r w:rsidRPr="00E03E68">
        <w:rPr>
          <w:sz w:val="24"/>
          <w:szCs w:val="24"/>
        </w:rPr>
        <w:t xml:space="preserve">; 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27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3.70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43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75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>2.86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   </w:t>
      </w:r>
      <w:r>
        <w:rPr>
          <w:sz w:val="24"/>
          <w:szCs w:val="24"/>
        </w:rPr>
        <w:t>2.49</w:t>
      </w:r>
    </w:p>
    <w:p w:rsidR="00244C0B" w:rsidRPr="005C1D86" w:rsidRDefault="00244C0B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 равномерным распределением в интервале </w:t>
      </w:r>
      <w:r w:rsidRPr="005C1D86">
        <w:rPr>
          <w:sz w:val="24"/>
          <w:szCs w:val="24"/>
        </w:rPr>
        <w:t>(2, 5).</w:t>
      </w: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2F2C22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>. Вопросы к экзамену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ногомерный случайный вектор. Типы распределений.  Многомерная функция распределения и ее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ргинальные распределения векторов. Примеры многомерных дискретных и непрерывных распределени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тематическое ожидание и дисперсия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овариация и коэффициент корреляции. Их свойства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lastRenderedPageBreak/>
        <w:t>Виды сходимости случайных последовательносте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Законы больших чисел (теоремы Чебышева и Бернулли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Центральная предельная теорема ( теорема Ляпунова, Муавра – Лапласа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Эмпирическая функция распределения , понятие о теореме Гливенко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Выборочные моменты случайных величин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аксимального правдоподобия для оценки параметров. Примеры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оментов для оценки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ачество точечных оценок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Доверительные интервалы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Статистическая гипотеза, статистический критерий, уровень значимости, мощность критерия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согласия хи-квадрат Пирсона.</w:t>
      </w:r>
    </w:p>
    <w:p w:rsidR="00DA7E19" w:rsidRPr="00DA7E19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отношения правдоподобия.</w:t>
      </w:r>
    </w:p>
    <w:p w:rsidR="006A4296" w:rsidRPr="003E1EBE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</w:t>
      </w:r>
      <w:r w:rsidR="00152B03">
        <w:rPr>
          <w:rFonts w:ascii="Times New Roman" w:hAnsi="Times New Roman"/>
          <w:b/>
          <w:sz w:val="24"/>
          <w:szCs w:val="24"/>
        </w:rPr>
        <w:t xml:space="preserve">рке решений практических задач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7369"/>
      </w:tblGrid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8731FE"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A4296" w:rsidRPr="008731FE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6"/>
        <w:gridCol w:w="6061"/>
      </w:tblGrid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ше среднего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ми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метными 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егрубыми ошибка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</w:t>
            </w:r>
            <w:r>
              <w:rPr>
                <w:rFonts w:ascii="Times New Roman" w:hAnsi="Times New Roman"/>
                <w:sz w:val="24"/>
                <w:szCs w:val="24"/>
              </w:rPr>
              <w:t>, делает грубые ошибк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A4296" w:rsidRPr="00D66B1D" w:rsidRDefault="006A4296" w:rsidP="006A4296">
      <w:pPr>
        <w:ind w:left="142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7C7F59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10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7C7F59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r w:rsidR="00AD7C55">
        <w:rPr>
          <w:sz w:val="28"/>
          <w:szCs w:val="28"/>
        </w:rPr>
        <w:t>Федоткин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Федоткин.- М.: Высш. Шк.,2006.-308 с.</w:t>
      </w:r>
      <w:r w:rsidR="005E6B22">
        <w:rPr>
          <w:sz w:val="28"/>
          <w:szCs w:val="28"/>
        </w:rPr>
        <w:t xml:space="preserve"> (185 экз.)</w:t>
      </w: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F64CB8" w:rsidRDefault="007C6686" w:rsidP="007C6686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686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bCs/>
          <w:spacing w:val="-2"/>
        </w:rPr>
        <w:t xml:space="preserve"> 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>Учебная и научная литература, учебно-методические материалы, представленные в библиотечном фонде, в электронных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6F6C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>ФГОС</w:t>
      </w:r>
      <w:r w:rsidR="009250EF">
        <w:rPr>
          <w:rFonts w:ascii="Times New Roman" w:hAnsi="Times New Roman"/>
          <w:sz w:val="28"/>
          <w:szCs w:val="24"/>
        </w:rPr>
        <w:t xml:space="preserve"> ВО</w:t>
      </w:r>
      <w:r>
        <w:rPr>
          <w:rFonts w:ascii="Times New Roman" w:hAnsi="Times New Roman"/>
          <w:sz w:val="28"/>
          <w:szCs w:val="24"/>
        </w:rPr>
        <w:t xml:space="preserve"> с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>ОП В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по направлению </w:t>
      </w:r>
      <w:r w:rsidRPr="006E19B3">
        <w:rPr>
          <w:rFonts w:ascii="Times New Roman" w:hAnsi="Times New Roman"/>
          <w:sz w:val="28"/>
          <w:szCs w:val="24"/>
        </w:rPr>
        <w:t>01030</w:t>
      </w:r>
      <w:r w:rsidR="002F2C22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="002F2C22">
        <w:rPr>
          <w:rFonts w:ascii="Times New Roman" w:hAnsi="Times New Roman"/>
          <w:sz w:val="28"/>
          <w:szCs w:val="24"/>
        </w:rPr>
        <w:t>М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6F6C8E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>В.П. Гергель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76" w:rsidRDefault="00E17D76">
      <w:r>
        <w:separator/>
      </w:r>
    </w:p>
  </w:endnote>
  <w:endnote w:type="continuationSeparator" w:id="0">
    <w:p w:rsidR="00E17D76" w:rsidRDefault="00E1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D2" w:rsidRDefault="00902DEA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D2" w:rsidRDefault="00902DEA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1AD5">
      <w:rPr>
        <w:rStyle w:val="a9"/>
        <w:noProof/>
      </w:rPr>
      <w:t>5</w: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D2" w:rsidRDefault="007B1C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76" w:rsidRDefault="00E17D76">
      <w:r>
        <w:separator/>
      </w:r>
    </w:p>
  </w:footnote>
  <w:footnote w:type="continuationSeparator" w:id="0">
    <w:p w:rsidR="00E17D76" w:rsidRDefault="00E1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D2" w:rsidRDefault="007B1CD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D2" w:rsidRDefault="007B1CD2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D2" w:rsidRDefault="007B1CD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2DE4"/>
    <w:rsid w:val="0003482B"/>
    <w:rsid w:val="00041634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05B"/>
    <w:rsid w:val="00103934"/>
    <w:rsid w:val="00103D26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41489"/>
    <w:rsid w:val="001453C3"/>
    <w:rsid w:val="00145A86"/>
    <w:rsid w:val="00146E54"/>
    <w:rsid w:val="001501DE"/>
    <w:rsid w:val="001529EA"/>
    <w:rsid w:val="00152B03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5026"/>
    <w:rsid w:val="001D76BF"/>
    <w:rsid w:val="001E1993"/>
    <w:rsid w:val="001E2820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236F8"/>
    <w:rsid w:val="0023068E"/>
    <w:rsid w:val="00236713"/>
    <w:rsid w:val="00244C0B"/>
    <w:rsid w:val="00245E1D"/>
    <w:rsid w:val="00250383"/>
    <w:rsid w:val="00252494"/>
    <w:rsid w:val="002558B2"/>
    <w:rsid w:val="00261633"/>
    <w:rsid w:val="002619C1"/>
    <w:rsid w:val="00263048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2C22"/>
    <w:rsid w:val="002F2D91"/>
    <w:rsid w:val="002F3E95"/>
    <w:rsid w:val="002F4890"/>
    <w:rsid w:val="002F6533"/>
    <w:rsid w:val="002F7A31"/>
    <w:rsid w:val="00300F97"/>
    <w:rsid w:val="003027E6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132C"/>
    <w:rsid w:val="00366A56"/>
    <w:rsid w:val="00367563"/>
    <w:rsid w:val="0037035B"/>
    <w:rsid w:val="003706A8"/>
    <w:rsid w:val="00371FDE"/>
    <w:rsid w:val="003823E9"/>
    <w:rsid w:val="00382695"/>
    <w:rsid w:val="0038481A"/>
    <w:rsid w:val="0038490F"/>
    <w:rsid w:val="00390172"/>
    <w:rsid w:val="003913DB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1477"/>
    <w:rsid w:val="003E2D9C"/>
    <w:rsid w:val="003E5334"/>
    <w:rsid w:val="003F1C74"/>
    <w:rsid w:val="003F1F68"/>
    <w:rsid w:val="003F2A31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0DC2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4742"/>
    <w:rsid w:val="00497387"/>
    <w:rsid w:val="00497C12"/>
    <w:rsid w:val="00497D89"/>
    <w:rsid w:val="004A0B1F"/>
    <w:rsid w:val="004A0BED"/>
    <w:rsid w:val="004A289A"/>
    <w:rsid w:val="004A5034"/>
    <w:rsid w:val="004A65F5"/>
    <w:rsid w:val="004B2CFD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0415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17808"/>
    <w:rsid w:val="0052362E"/>
    <w:rsid w:val="00523A2F"/>
    <w:rsid w:val="00527CAE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314F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0F2D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107"/>
    <w:rsid w:val="00673296"/>
    <w:rsid w:val="00675309"/>
    <w:rsid w:val="0068043C"/>
    <w:rsid w:val="0068121B"/>
    <w:rsid w:val="00684A00"/>
    <w:rsid w:val="00691B80"/>
    <w:rsid w:val="00694E4D"/>
    <w:rsid w:val="006A05B8"/>
    <w:rsid w:val="006A06C7"/>
    <w:rsid w:val="006A081A"/>
    <w:rsid w:val="006A0BFB"/>
    <w:rsid w:val="006A18ED"/>
    <w:rsid w:val="006A4296"/>
    <w:rsid w:val="006B23A1"/>
    <w:rsid w:val="006B2907"/>
    <w:rsid w:val="006B341B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86B"/>
    <w:rsid w:val="006E19B3"/>
    <w:rsid w:val="006E25CD"/>
    <w:rsid w:val="006E3676"/>
    <w:rsid w:val="006E3D05"/>
    <w:rsid w:val="006E3F86"/>
    <w:rsid w:val="006E4C91"/>
    <w:rsid w:val="006F3650"/>
    <w:rsid w:val="006F6C8E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BF3"/>
    <w:rsid w:val="00733C76"/>
    <w:rsid w:val="00735A16"/>
    <w:rsid w:val="00735FD9"/>
    <w:rsid w:val="007376DB"/>
    <w:rsid w:val="00740EC3"/>
    <w:rsid w:val="00742894"/>
    <w:rsid w:val="00744F24"/>
    <w:rsid w:val="0075527A"/>
    <w:rsid w:val="00755F78"/>
    <w:rsid w:val="00761012"/>
    <w:rsid w:val="007620B7"/>
    <w:rsid w:val="007624A1"/>
    <w:rsid w:val="007630E7"/>
    <w:rsid w:val="00763F23"/>
    <w:rsid w:val="00764DE2"/>
    <w:rsid w:val="0076502C"/>
    <w:rsid w:val="00780AFC"/>
    <w:rsid w:val="007859AE"/>
    <w:rsid w:val="0078795E"/>
    <w:rsid w:val="00794809"/>
    <w:rsid w:val="007A0091"/>
    <w:rsid w:val="007A6542"/>
    <w:rsid w:val="007B037A"/>
    <w:rsid w:val="007B132D"/>
    <w:rsid w:val="007B1CD2"/>
    <w:rsid w:val="007B2A7E"/>
    <w:rsid w:val="007B723F"/>
    <w:rsid w:val="007C0225"/>
    <w:rsid w:val="007C060A"/>
    <w:rsid w:val="007C62D2"/>
    <w:rsid w:val="007C6686"/>
    <w:rsid w:val="007C7ABC"/>
    <w:rsid w:val="007C7F59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159A9"/>
    <w:rsid w:val="00823287"/>
    <w:rsid w:val="00831607"/>
    <w:rsid w:val="00833902"/>
    <w:rsid w:val="00835A2A"/>
    <w:rsid w:val="008412D9"/>
    <w:rsid w:val="00842545"/>
    <w:rsid w:val="00843DD6"/>
    <w:rsid w:val="008455E5"/>
    <w:rsid w:val="00850221"/>
    <w:rsid w:val="0085094B"/>
    <w:rsid w:val="00851AD5"/>
    <w:rsid w:val="00852D99"/>
    <w:rsid w:val="00854F42"/>
    <w:rsid w:val="008572D2"/>
    <w:rsid w:val="00863FD9"/>
    <w:rsid w:val="00867FFB"/>
    <w:rsid w:val="008702AA"/>
    <w:rsid w:val="00871740"/>
    <w:rsid w:val="00871E57"/>
    <w:rsid w:val="0087267D"/>
    <w:rsid w:val="00872737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1A95"/>
    <w:rsid w:val="008C37EB"/>
    <w:rsid w:val="008C7B20"/>
    <w:rsid w:val="008D05BC"/>
    <w:rsid w:val="008D2B94"/>
    <w:rsid w:val="008D3B4E"/>
    <w:rsid w:val="008E5D48"/>
    <w:rsid w:val="008E5F3C"/>
    <w:rsid w:val="008E7DAD"/>
    <w:rsid w:val="008F1F17"/>
    <w:rsid w:val="008F206C"/>
    <w:rsid w:val="0090222D"/>
    <w:rsid w:val="00902DEA"/>
    <w:rsid w:val="00904B06"/>
    <w:rsid w:val="0090594A"/>
    <w:rsid w:val="00907E7F"/>
    <w:rsid w:val="009129E7"/>
    <w:rsid w:val="0091570A"/>
    <w:rsid w:val="0091666F"/>
    <w:rsid w:val="00917CBB"/>
    <w:rsid w:val="00924272"/>
    <w:rsid w:val="00924D44"/>
    <w:rsid w:val="009250EF"/>
    <w:rsid w:val="00925114"/>
    <w:rsid w:val="009257F7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E74"/>
    <w:rsid w:val="00983153"/>
    <w:rsid w:val="00985BD5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2DD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5ED8"/>
    <w:rsid w:val="00A866A7"/>
    <w:rsid w:val="00A90A38"/>
    <w:rsid w:val="00A9285D"/>
    <w:rsid w:val="00A9410F"/>
    <w:rsid w:val="00A95013"/>
    <w:rsid w:val="00A9563F"/>
    <w:rsid w:val="00A957BD"/>
    <w:rsid w:val="00A96209"/>
    <w:rsid w:val="00A96459"/>
    <w:rsid w:val="00AA1F81"/>
    <w:rsid w:val="00AA3E52"/>
    <w:rsid w:val="00AA51B8"/>
    <w:rsid w:val="00AA77D6"/>
    <w:rsid w:val="00AB69D4"/>
    <w:rsid w:val="00AC0252"/>
    <w:rsid w:val="00AC24A1"/>
    <w:rsid w:val="00AC5826"/>
    <w:rsid w:val="00AD0CDE"/>
    <w:rsid w:val="00AD2C98"/>
    <w:rsid w:val="00AD3264"/>
    <w:rsid w:val="00AD4032"/>
    <w:rsid w:val="00AD56D7"/>
    <w:rsid w:val="00AD5C1E"/>
    <w:rsid w:val="00AD7C55"/>
    <w:rsid w:val="00AE1C15"/>
    <w:rsid w:val="00AE6E76"/>
    <w:rsid w:val="00AF2ED0"/>
    <w:rsid w:val="00AF4E4E"/>
    <w:rsid w:val="00AF69FA"/>
    <w:rsid w:val="00B048E2"/>
    <w:rsid w:val="00B1066B"/>
    <w:rsid w:val="00B16B52"/>
    <w:rsid w:val="00B17DA8"/>
    <w:rsid w:val="00B20735"/>
    <w:rsid w:val="00B2090A"/>
    <w:rsid w:val="00B24B08"/>
    <w:rsid w:val="00B27468"/>
    <w:rsid w:val="00B27EF6"/>
    <w:rsid w:val="00B300B8"/>
    <w:rsid w:val="00B316B3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5ED6"/>
    <w:rsid w:val="00C66420"/>
    <w:rsid w:val="00C738DE"/>
    <w:rsid w:val="00C74205"/>
    <w:rsid w:val="00C77E2E"/>
    <w:rsid w:val="00C77FC8"/>
    <w:rsid w:val="00C81395"/>
    <w:rsid w:val="00C81CF1"/>
    <w:rsid w:val="00C83C53"/>
    <w:rsid w:val="00C84E79"/>
    <w:rsid w:val="00C90D7F"/>
    <w:rsid w:val="00C964DF"/>
    <w:rsid w:val="00C966A1"/>
    <w:rsid w:val="00C970A5"/>
    <w:rsid w:val="00C9753C"/>
    <w:rsid w:val="00CB3FF2"/>
    <w:rsid w:val="00CB4173"/>
    <w:rsid w:val="00CB5488"/>
    <w:rsid w:val="00CB6AF0"/>
    <w:rsid w:val="00CB7899"/>
    <w:rsid w:val="00CC193D"/>
    <w:rsid w:val="00CC22B7"/>
    <w:rsid w:val="00CC2B7D"/>
    <w:rsid w:val="00CC3193"/>
    <w:rsid w:val="00CC714C"/>
    <w:rsid w:val="00CD1F26"/>
    <w:rsid w:val="00CD6809"/>
    <w:rsid w:val="00CD7A40"/>
    <w:rsid w:val="00CE2982"/>
    <w:rsid w:val="00CE5B65"/>
    <w:rsid w:val="00CE6C94"/>
    <w:rsid w:val="00CE7807"/>
    <w:rsid w:val="00CF040D"/>
    <w:rsid w:val="00CF1D76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3F3B"/>
    <w:rsid w:val="00D442AC"/>
    <w:rsid w:val="00D449CF"/>
    <w:rsid w:val="00D509CC"/>
    <w:rsid w:val="00D518B9"/>
    <w:rsid w:val="00D5404F"/>
    <w:rsid w:val="00D544E2"/>
    <w:rsid w:val="00D56F82"/>
    <w:rsid w:val="00D605C3"/>
    <w:rsid w:val="00D607C7"/>
    <w:rsid w:val="00D74438"/>
    <w:rsid w:val="00D761FB"/>
    <w:rsid w:val="00D77BB9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F019F"/>
    <w:rsid w:val="00DF24B9"/>
    <w:rsid w:val="00DF367F"/>
    <w:rsid w:val="00DF7313"/>
    <w:rsid w:val="00E02680"/>
    <w:rsid w:val="00E050F7"/>
    <w:rsid w:val="00E11824"/>
    <w:rsid w:val="00E123BF"/>
    <w:rsid w:val="00E142C8"/>
    <w:rsid w:val="00E16136"/>
    <w:rsid w:val="00E165B5"/>
    <w:rsid w:val="00E16A50"/>
    <w:rsid w:val="00E17D76"/>
    <w:rsid w:val="00E20FA9"/>
    <w:rsid w:val="00E22701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097F"/>
    <w:rsid w:val="00E70E32"/>
    <w:rsid w:val="00E73DEB"/>
    <w:rsid w:val="00E73F19"/>
    <w:rsid w:val="00E77ED6"/>
    <w:rsid w:val="00E812FD"/>
    <w:rsid w:val="00E816B6"/>
    <w:rsid w:val="00E82450"/>
    <w:rsid w:val="00E82CF6"/>
    <w:rsid w:val="00E9027E"/>
    <w:rsid w:val="00E90F3F"/>
    <w:rsid w:val="00E9295B"/>
    <w:rsid w:val="00E94474"/>
    <w:rsid w:val="00E97947"/>
    <w:rsid w:val="00EA1679"/>
    <w:rsid w:val="00EA4FD2"/>
    <w:rsid w:val="00EA74D7"/>
    <w:rsid w:val="00EA7FB4"/>
    <w:rsid w:val="00EB087A"/>
    <w:rsid w:val="00EB10D2"/>
    <w:rsid w:val="00EC1D02"/>
    <w:rsid w:val="00EC4711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07FF"/>
    <w:rsid w:val="00F01B2E"/>
    <w:rsid w:val="00F03D8B"/>
    <w:rsid w:val="00F03FFD"/>
    <w:rsid w:val="00F056F1"/>
    <w:rsid w:val="00F0664A"/>
    <w:rsid w:val="00F16AA6"/>
    <w:rsid w:val="00F20D10"/>
    <w:rsid w:val="00F2285E"/>
    <w:rsid w:val="00F26347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A7C93"/>
    <w:rsid w:val="00FB0245"/>
    <w:rsid w:val="00FB04C9"/>
    <w:rsid w:val="00FB2C73"/>
    <w:rsid w:val="00FB4ECD"/>
    <w:rsid w:val="00FB5F19"/>
    <w:rsid w:val="00FB6C5F"/>
    <w:rsid w:val="00FB7925"/>
    <w:rsid w:val="00FC3D95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285"/>
    <w:rsid w:val="00FF1317"/>
    <w:rsid w:val="00FF420E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n.ru/site/images/docs/obrazov-org/Formi_stroki_kontrolya_13.02.2014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E5BA-1779-4888-AC84-1BA531D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75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Admin</cp:lastModifiedBy>
  <cp:revision>188</cp:revision>
  <cp:lastPrinted>2016-08-31T10:46:00Z</cp:lastPrinted>
  <dcterms:created xsi:type="dcterms:W3CDTF">2016-10-28T10:03:00Z</dcterms:created>
  <dcterms:modified xsi:type="dcterms:W3CDTF">2018-05-17T13:06:00Z</dcterms:modified>
</cp:coreProperties>
</file>